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8C463D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16F75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E6C4B7B" w:rsidR="00182609" w:rsidRDefault="00416F7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dicembre 2025</w:t>
          </w:r>
        </w:p>
      </w:sdtContent>
    </w:sdt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5103"/>
        <w:gridCol w:w="1417"/>
      </w:tblGrid>
      <w:tr w:rsidR="00416F75" w14:paraId="63C29A84" w14:textId="77777777" w:rsidTr="00416F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6A7" w14:textId="77777777" w:rsidR="00416F75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B8FE6D" w14:textId="77777777" w:rsidR="00416F75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057BCE" w14:textId="77777777" w:rsidR="00416F75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6B705D" w14:textId="77777777" w:rsidR="00416F75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16F75" w:rsidRPr="00942AA1" w14:paraId="091678CC" w14:textId="77777777" w:rsidTr="00431804">
        <w:trPr>
          <w:trHeight w:val="7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82C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813E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75-  DIB:N2024/0006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F885" w14:textId="26764DBA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EDB8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6F75" w:rsidRPr="00942AA1" w14:paraId="789F481B" w14:textId="77777777" w:rsidTr="00431804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27E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9115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86-  DIB:N2025/0002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5AD24" w14:textId="2B0EFECC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281B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1D79BFD6" w14:textId="77777777" w:rsidTr="00416F75">
        <w:trPr>
          <w:trHeight w:val="10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BC6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F70F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89-  DIB:N2025/0002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FA20" w14:textId="7951B2EB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8B3F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18F1CE8D" w14:textId="77777777" w:rsidTr="00431804">
        <w:trPr>
          <w:trHeight w:val="7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750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A859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10-  DIB:N2025/0002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2177" w14:textId="4E49E744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C8D7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1408B151" w14:textId="77777777" w:rsidTr="00416F75">
        <w:trPr>
          <w:trHeight w:val="1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706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8F5D0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0-  DIB:N2025/0002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1516" w14:textId="043A0C53" w:rsidR="00416F75" w:rsidRPr="00416F75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D5BE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0D21E1C9" w14:textId="77777777" w:rsidTr="00431804">
        <w:trPr>
          <w:trHeight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B5B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DE1C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29- GIP:N2023/000210- DIB:N2025/0002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C006" w14:textId="41F77FDA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7694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68560545" w14:textId="77777777" w:rsidTr="00431804">
        <w:trPr>
          <w:trHeight w:val="1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393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2A27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273- GIP:N2023/003281- DIB:N2025/0002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4D549" w14:textId="4EF0B4C6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376C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3E49DD19" w14:textId="77777777" w:rsidTr="00416F75">
        <w:trPr>
          <w:trHeight w:val="11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C81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650C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47- GIP:N2023/000528- DIB:N2025/0002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2B38" w14:textId="0353DCF6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BD1E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41468FBA" w14:textId="77777777" w:rsidTr="00431804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093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2EBC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80- GIP:N2022/007280- DIB:N2025/0002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B923" w14:textId="4350725A" w:rsidR="00431804" w:rsidRPr="00942AA1" w:rsidRDefault="00431804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618F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16F75" w:rsidRPr="00942AA1" w14:paraId="6AC7645A" w14:textId="77777777" w:rsidTr="00416F75">
        <w:trPr>
          <w:trHeight w:val="8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82C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5584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10092-  DIB:N2025/0002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6127" w14:textId="003FCE41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D17D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4</w:t>
            </w:r>
          </w:p>
        </w:tc>
      </w:tr>
      <w:tr w:rsidR="00416F75" w:rsidRPr="00942AA1" w14:paraId="517F7CAA" w14:textId="77777777" w:rsidTr="00431804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4E5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B7537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62- GIP:N2024/001733- DIB:N2024/001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6160" w14:textId="2AD838C8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61AA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6F75" w:rsidRPr="00942AA1" w14:paraId="6561A989" w14:textId="77777777" w:rsidTr="00431804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1A8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0316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01-  DIB:N2024/001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40A8" w14:textId="440707BB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2274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16F75" w:rsidRPr="00942AA1" w14:paraId="3B412CBD" w14:textId="77777777" w:rsidTr="00416F75">
        <w:trPr>
          <w:trHeight w:val="7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E19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9369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27-  DIB:N2024/0020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0693" w14:textId="4D154BC4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10AB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16F75" w:rsidRPr="00942AA1" w14:paraId="1A882850" w14:textId="77777777" w:rsidTr="00431804">
        <w:trPr>
          <w:trHeight w:val="9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67A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EBAB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36- GIP:N2023/002068- DIB:N2025/0000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AE53" w14:textId="11D9078F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909F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16F75" w:rsidRPr="00942AA1" w14:paraId="7E7CA49D" w14:textId="77777777" w:rsidTr="00431804">
        <w:trPr>
          <w:trHeight w:val="9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4F9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0256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3662- DIB:N2024/0012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7D14" w14:textId="5D1003C9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27F5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6F75" w:rsidRPr="00942AA1" w14:paraId="69C376F9" w14:textId="77777777" w:rsidTr="00416F75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73C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475D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03- GIP:N2024/002578- DIB:N2024/0014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87F6" w14:textId="13F78144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C5A7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6F75" w:rsidRPr="00942AA1" w14:paraId="1C2C9687" w14:textId="77777777" w:rsidTr="00416F75">
        <w:trPr>
          <w:trHeight w:val="7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076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D7F6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022-  DIB:N2024/0009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E1F1" w14:textId="5CC06633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B1C5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16F75" w:rsidRPr="00942AA1" w14:paraId="31A60A80" w14:textId="77777777" w:rsidTr="00416F75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937" w14:textId="77777777" w:rsidR="00416F75" w:rsidRPr="00942AA1" w:rsidRDefault="00416F75" w:rsidP="00416F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EA75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5E81" w14:textId="5C1DA77D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1FBB" w14:textId="77777777" w:rsidR="00416F75" w:rsidRPr="00942AA1" w:rsidRDefault="00416F75" w:rsidP="0049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42A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94E467D" w14:textId="77777777" w:rsidR="00416F75" w:rsidRDefault="00416F7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0C49CC" w14:textId="77777777" w:rsidR="00431804" w:rsidRDefault="004318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217A6F" w14:textId="77777777" w:rsidR="00431804" w:rsidRDefault="004318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A8B1A3" w14:textId="046A5AB9" w:rsidR="00431804" w:rsidRDefault="004318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40189D6" w14:textId="4C22B187" w:rsidR="00431804" w:rsidRPr="00711FE5" w:rsidRDefault="0043180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3180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0CCC" w14:textId="77777777" w:rsidR="006D5B92" w:rsidRDefault="006D5B92" w:rsidP="00F764B9">
      <w:pPr>
        <w:spacing w:after="0" w:line="240" w:lineRule="auto"/>
      </w:pPr>
      <w:r>
        <w:separator/>
      </w:r>
    </w:p>
  </w:endnote>
  <w:endnote w:type="continuationSeparator" w:id="0">
    <w:p w14:paraId="190A1D41" w14:textId="77777777" w:rsidR="006D5B92" w:rsidRDefault="006D5B9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DAFFFA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C7446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FB04" w14:textId="77777777" w:rsidR="006D5B92" w:rsidRDefault="006D5B92" w:rsidP="00F764B9">
      <w:pPr>
        <w:spacing w:after="0" w:line="240" w:lineRule="auto"/>
      </w:pPr>
      <w:r>
        <w:separator/>
      </w:r>
    </w:p>
  </w:footnote>
  <w:footnote w:type="continuationSeparator" w:id="0">
    <w:p w14:paraId="2D1A1EC7" w14:textId="77777777" w:rsidR="006D5B92" w:rsidRDefault="006D5B9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3B36AC"/>
    <w:multiLevelType w:val="hybridMultilevel"/>
    <w:tmpl w:val="5308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2465319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16F75"/>
    <w:rsid w:val="004318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1E6C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5B92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740B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446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679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001B9"/>
    <w:rsid w:val="00690532"/>
    <w:rsid w:val="006A55CC"/>
    <w:rsid w:val="0074740B"/>
    <w:rsid w:val="00BF7221"/>
    <w:rsid w:val="00D9679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2T06:42:00Z</cp:lastPrinted>
  <dcterms:created xsi:type="dcterms:W3CDTF">2025-12-02T06:43:00Z</dcterms:created>
  <dcterms:modified xsi:type="dcterms:W3CDTF">2025-12-03T09:48:00Z</dcterms:modified>
</cp:coreProperties>
</file>